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E36" w:rsidRDefault="005F3E3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  <w:sectPr w:rsidR="005F3E36" w:rsidSect="003B1CF7">
          <w:footerReference w:type="default" r:id="rId8"/>
          <w:headerReference w:type="first" r:id="rId9"/>
          <w:footerReference w:type="first" r:id="rId10"/>
          <w:pgSz w:w="11906" w:h="16838"/>
          <w:pgMar w:top="1134" w:right="1134" w:bottom="1134" w:left="1134" w:header="284" w:footer="709" w:gutter="0"/>
          <w:cols w:space="708"/>
          <w:titlePg/>
          <w:docGrid w:linePitch="360"/>
        </w:sectPr>
      </w:pPr>
    </w:p>
    <w:p w:rsidR="00A71E46" w:rsidRDefault="00A71E4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  <w:sectPr w:rsidR="00A71E46" w:rsidSect="005F3E36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F3E36" w:rsidRDefault="005F3E3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5F3E36" w:rsidRDefault="005F3E3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5F3E36" w:rsidRPr="005F3E36" w:rsidRDefault="005F3E36" w:rsidP="005F3E36">
      <w:pPr>
        <w:rPr>
          <w:rFonts w:ascii="Times New Roman" w:eastAsia="Calibri" w:hAnsi="Times New Roman" w:cs="Times New Roman"/>
          <w:sz w:val="28"/>
        </w:rPr>
      </w:pPr>
    </w:p>
    <w:p w:rsidR="009775DB" w:rsidRPr="009775DB" w:rsidRDefault="00EB184F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ухг</w:t>
      </w:r>
      <w:r w:rsidR="00B364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лтерская справка №ТБ-мкр15д22</w:t>
      </w:r>
      <w:r w:rsidR="009775DB"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20</w:t>
      </w:r>
      <w:r w:rsid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1</w:t>
      </w:r>
      <w:r w:rsidR="00B364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4</w:t>
      </w:r>
    </w:p>
    <w:p w:rsidR="009775DB" w:rsidRPr="009775DB" w:rsidRDefault="009775DB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(расшифровка) отдельных показателей </w:t>
      </w:r>
    </w:p>
    <w:p w:rsidR="009775DB" w:rsidRPr="009775DB" w:rsidRDefault="009775DB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чета фин.-хоз.деятельности УК за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1</w:t>
      </w: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</w:t>
      </w:r>
    </w:p>
    <w:p w:rsidR="009775DB" w:rsidRPr="009775DB" w:rsidRDefault="00B3645A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ДУ МКД от 01.12</w:t>
      </w:r>
      <w:r w:rsidR="00EB1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20</w:t>
      </w:r>
      <w:r w:rsidR="009775DB"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</w:p>
    <w:p w:rsidR="009775DB" w:rsidRPr="009775DB" w:rsidRDefault="00EB184F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адресу:г.Тобольск</w:t>
      </w:r>
      <w:r w:rsidR="00B364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мкр15 д.22</w:t>
      </w:r>
    </w:p>
    <w:tbl>
      <w:tblPr>
        <w:tblStyle w:val="10"/>
        <w:tblW w:w="10598" w:type="dxa"/>
        <w:tblLayout w:type="fixed"/>
        <w:tblLook w:val="04A0"/>
      </w:tblPr>
      <w:tblGrid>
        <w:gridCol w:w="3085"/>
        <w:gridCol w:w="1701"/>
        <w:gridCol w:w="2126"/>
        <w:gridCol w:w="2552"/>
        <w:gridCol w:w="1134"/>
      </w:tblGrid>
      <w:tr w:rsidR="009775DB" w:rsidRPr="009775DB" w:rsidTr="00C35800">
        <w:tc>
          <w:tcPr>
            <w:tcW w:w="3085" w:type="dxa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бот</w:t>
            </w:r>
          </w:p>
        </w:tc>
        <w:tc>
          <w:tcPr>
            <w:tcW w:w="1701" w:type="dxa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одажи,</w:t>
            </w: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 xml:space="preserve"> учтенные в БУ по видам предоставленных (оказанных) услуг</w:t>
            </w:r>
          </w:p>
        </w:tc>
        <w:tc>
          <w:tcPr>
            <w:tcW w:w="2126" w:type="dxa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асходы</w:t>
            </w: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 xml:space="preserve">, учтенные в БУ по видам предоставленных (оказанных) услуг / </w:t>
            </w:r>
          </w:p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 xml:space="preserve">Цена выполненной работы (оказанной услуги) </w:t>
            </w:r>
          </w:p>
        </w:tc>
        <w:tc>
          <w:tcPr>
            <w:tcW w:w="3686" w:type="dxa"/>
            <w:gridSpan w:val="2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5DB" w:rsidRPr="009775DB" w:rsidTr="009775DB">
        <w:trPr>
          <w:trHeight w:val="202"/>
        </w:trPr>
        <w:tc>
          <w:tcPr>
            <w:tcW w:w="3085" w:type="dxa"/>
            <w:shd w:val="clear" w:color="auto" w:fill="auto"/>
            <w:vAlign w:val="center"/>
          </w:tcPr>
          <w:p w:rsidR="009775DB" w:rsidRPr="00B3645A" w:rsidRDefault="009775DB" w:rsidP="00B364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3645A">
              <w:rPr>
                <w:rFonts w:ascii="Times New Roman" w:hAnsi="Times New Roman" w:cs="Times New Roman"/>
                <w:sz w:val="20"/>
                <w:szCs w:val="20"/>
              </w:rPr>
              <w:t>Обслуживание систем видеонаблю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5DB" w:rsidRPr="00767D4F" w:rsidRDefault="00B3645A" w:rsidP="00B364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7D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 15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75DB" w:rsidRPr="00767D4F" w:rsidRDefault="00B3645A" w:rsidP="00B364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7D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 0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75DB" w:rsidRPr="009775DB" w:rsidRDefault="00846281" w:rsidP="00B3645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46281">
              <w:rPr>
                <w:rFonts w:ascii="Times New Roman" w:hAnsi="Times New Roman" w:cs="Times New Roman"/>
                <w:sz w:val="16"/>
                <w:szCs w:val="16"/>
              </w:rPr>
              <w:t xml:space="preserve">Расходные тмц (оборудование): - Аварийное ТО информационной системой видеонаблюдения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5DB" w:rsidRPr="009775DB" w:rsidRDefault="00B3645A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 000,00</w:t>
            </w:r>
          </w:p>
        </w:tc>
      </w:tr>
      <w:tr w:rsidR="009775DB" w:rsidRPr="009775DB" w:rsidTr="00C35800">
        <w:trPr>
          <w:trHeight w:val="1380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Выполнение услуг по содержанию и ремонту лифтового хозяйств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775DB" w:rsidRPr="00767D4F" w:rsidRDefault="00B3645A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7D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3 750,7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775DB" w:rsidRPr="00767D4F" w:rsidRDefault="00B3645A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7D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0 305,6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В т.ч.: - Ежегодное техн.освидетельствование, экспертное обследование. Паспортизация. Страх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5DB" w:rsidRPr="009775DB" w:rsidRDefault="00B3645A" w:rsidP="00C358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- -</w:t>
            </w:r>
          </w:p>
        </w:tc>
      </w:tr>
      <w:tr w:rsidR="009775DB" w:rsidRPr="009775DB" w:rsidTr="00A307AF">
        <w:trPr>
          <w:trHeight w:val="734"/>
        </w:trPr>
        <w:tc>
          <w:tcPr>
            <w:tcW w:w="3085" w:type="dxa"/>
            <w:vMerge/>
            <w:shd w:val="clear" w:color="auto" w:fill="auto"/>
            <w:vAlign w:val="center"/>
          </w:tcPr>
          <w:p w:rsidR="009775DB" w:rsidRPr="009775DB" w:rsidRDefault="009775DB" w:rsidP="00C358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Тмц (расходные) на техническое обслуживание, плановый ремо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5DB" w:rsidRPr="009775DB" w:rsidRDefault="00070076" w:rsidP="00C358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- -</w:t>
            </w:r>
          </w:p>
        </w:tc>
      </w:tr>
      <w:tr w:rsidR="009775DB" w:rsidRPr="009775DB" w:rsidTr="00A307AF">
        <w:trPr>
          <w:trHeight w:val="499"/>
        </w:trPr>
        <w:tc>
          <w:tcPr>
            <w:tcW w:w="3085" w:type="dxa"/>
            <w:shd w:val="clear" w:color="auto" w:fill="auto"/>
            <w:vAlign w:val="center"/>
          </w:tcPr>
          <w:p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Обслуживание домофон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5DB" w:rsidRPr="00767D4F" w:rsidRDefault="00B3645A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7D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 377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75DB" w:rsidRPr="00767D4F" w:rsidRDefault="00C9620E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7D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 96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5DB" w:rsidRPr="009775DB" w:rsidTr="00A307AF">
        <w:trPr>
          <w:trHeight w:val="829"/>
        </w:trPr>
        <w:tc>
          <w:tcPr>
            <w:tcW w:w="3085" w:type="dxa"/>
            <w:shd w:val="clear" w:color="auto" w:fill="auto"/>
            <w:vAlign w:val="center"/>
          </w:tcPr>
          <w:p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общедомовых приборов учета и теплового пун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5DB" w:rsidRPr="00767D4F" w:rsidRDefault="00C9620E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7D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 922,7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75DB" w:rsidRPr="00767D4F" w:rsidRDefault="00C9620E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7D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 964,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75DB" w:rsidRPr="009775DB" w:rsidRDefault="00A307AF" w:rsidP="00A307A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.ч. п</w:t>
            </w:r>
            <w:r w:rsidRPr="00A307AF">
              <w:rPr>
                <w:rFonts w:ascii="Times New Roman" w:hAnsi="Times New Roman" w:cs="Times New Roman"/>
                <w:sz w:val="20"/>
                <w:szCs w:val="20"/>
              </w:rPr>
              <w:t>оверка П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5DB" w:rsidRPr="009775DB" w:rsidRDefault="00846281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99,20</w:t>
            </w:r>
          </w:p>
        </w:tc>
      </w:tr>
      <w:tr w:rsidR="00A307AF" w:rsidRPr="009775DB" w:rsidTr="00C35800">
        <w:tc>
          <w:tcPr>
            <w:tcW w:w="3085" w:type="dxa"/>
            <w:shd w:val="clear" w:color="auto" w:fill="auto"/>
            <w:vAlign w:val="center"/>
          </w:tcPr>
          <w:p w:rsidR="00A307AF" w:rsidRPr="009775DB" w:rsidRDefault="00A307AF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7AF">
              <w:rPr>
                <w:rFonts w:ascii="Times New Roman" w:hAnsi="Times New Roman" w:cs="Times New Roman"/>
                <w:sz w:val="20"/>
                <w:szCs w:val="20"/>
              </w:rPr>
              <w:t>Текущий ремонт общедомового имущества, 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07AF" w:rsidRPr="00767D4F" w:rsidRDefault="00C9620E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7D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015 461,7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07AF" w:rsidRPr="00767D4F" w:rsidRDefault="00C9620E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7D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912 349,9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07AF" w:rsidRDefault="00A307AF" w:rsidP="00A30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07AF" w:rsidRDefault="00A307AF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7AF" w:rsidRPr="009775DB" w:rsidTr="00C35800">
        <w:tc>
          <w:tcPr>
            <w:tcW w:w="3085" w:type="dxa"/>
            <w:shd w:val="clear" w:color="auto" w:fill="auto"/>
            <w:vAlign w:val="center"/>
          </w:tcPr>
          <w:p w:rsidR="00A307AF" w:rsidRPr="00A307AF" w:rsidRDefault="00A307AF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07AF" w:rsidRPr="00A307AF" w:rsidRDefault="00A307AF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307AF" w:rsidRPr="00A307AF" w:rsidRDefault="00A307AF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307AF" w:rsidRPr="00A307AF" w:rsidRDefault="00A307AF" w:rsidP="00A307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07AF" w:rsidRPr="00A307AF" w:rsidRDefault="00A307AF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7AF" w:rsidRPr="009775DB" w:rsidTr="00C35800">
        <w:tc>
          <w:tcPr>
            <w:tcW w:w="3085" w:type="dxa"/>
            <w:shd w:val="clear" w:color="auto" w:fill="auto"/>
            <w:vAlign w:val="center"/>
          </w:tcPr>
          <w:p w:rsidR="00A307AF" w:rsidRPr="00A307AF" w:rsidRDefault="00A307AF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Текущий ремонт общедомового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07AF" w:rsidRPr="00A307AF" w:rsidRDefault="00C9620E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- 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07AF" w:rsidRPr="00A307AF" w:rsidRDefault="00C9620E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9 594,4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07AF" w:rsidRPr="00A307AF" w:rsidRDefault="00A307AF" w:rsidP="00A307AF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В т.ч. - Тмц (расходные) на текущий ремонт, другие работы по предупреждению преждеврем.износа</w:t>
            </w:r>
            <w:r w:rsidRPr="00A307AF">
              <w:rPr>
                <w:sz w:val="16"/>
                <w:szCs w:val="16"/>
              </w:rPr>
              <w:t>,у</w:t>
            </w: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странение неисправностей и повреждений общего имущества или отд.элем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7AF" w:rsidRPr="00A307AF" w:rsidRDefault="00C9620E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 183,81</w:t>
            </w:r>
          </w:p>
        </w:tc>
      </w:tr>
      <w:tr w:rsidR="009775DB" w:rsidRPr="009775DB" w:rsidTr="00A307AF">
        <w:trPr>
          <w:trHeight w:val="599"/>
        </w:trPr>
        <w:tc>
          <w:tcPr>
            <w:tcW w:w="3085" w:type="dxa"/>
            <w:shd w:val="clear" w:color="auto" w:fill="auto"/>
            <w:vAlign w:val="center"/>
          </w:tcPr>
          <w:p w:rsidR="009775DB" w:rsidRPr="00A307AF" w:rsidRDefault="009775DB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внутридомовой системы электроснаб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5DB" w:rsidRPr="00A307AF" w:rsidRDefault="00C9620E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- 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75DB" w:rsidRPr="00A307AF" w:rsidRDefault="00C9620E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 307,4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75DB" w:rsidRPr="00A307AF" w:rsidRDefault="009775DB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В т.ч. - Тмц (расходные)для электротехнических работ в СОИ МК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5DB" w:rsidRPr="00A307AF" w:rsidRDefault="00C9620E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204,38</w:t>
            </w:r>
          </w:p>
        </w:tc>
      </w:tr>
      <w:tr w:rsidR="009775DB" w:rsidRPr="009775DB" w:rsidTr="00C35800">
        <w:tc>
          <w:tcPr>
            <w:tcW w:w="3085" w:type="dxa"/>
            <w:shd w:val="clear" w:color="auto" w:fill="auto"/>
            <w:vAlign w:val="center"/>
          </w:tcPr>
          <w:p w:rsidR="009775DB" w:rsidRPr="00A307AF" w:rsidRDefault="009775DB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инженерных систем водоснабжения, теплоснабжения и водоот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5DB" w:rsidRPr="00A307AF" w:rsidRDefault="00C9620E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- 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75DB" w:rsidRPr="00A307AF" w:rsidRDefault="00C9620E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2 871,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75DB" w:rsidRPr="00A307AF" w:rsidRDefault="009775DB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В т.ч. - Тмц (расходные)в содержании внутридомовых инж.систем коммуник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5DB" w:rsidRPr="00A307AF" w:rsidRDefault="00C9620E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 327,48</w:t>
            </w:r>
          </w:p>
        </w:tc>
      </w:tr>
      <w:tr w:rsidR="009775DB" w:rsidRPr="009775DB" w:rsidTr="00C35800">
        <w:tc>
          <w:tcPr>
            <w:tcW w:w="3085" w:type="dxa"/>
            <w:shd w:val="clear" w:color="auto" w:fill="auto"/>
            <w:vAlign w:val="center"/>
          </w:tcPr>
          <w:p w:rsidR="009775DB" w:rsidRPr="008C5EB5" w:rsidRDefault="009775DB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конструктивных элемен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5DB" w:rsidRPr="008C5EB5" w:rsidRDefault="00C9620E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- 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75DB" w:rsidRPr="008C5EB5" w:rsidRDefault="00C9620E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 779,7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75DB" w:rsidRPr="008C5EB5" w:rsidRDefault="009775DB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В т.ч. - Тмц (расходные) по предупреждению преждеврем.</w:t>
            </w:r>
            <w:r w:rsidR="00767D4F">
              <w:rPr>
                <w:rFonts w:ascii="Times New Roman" w:hAnsi="Times New Roman" w:cs="Times New Roman"/>
                <w:sz w:val="16"/>
                <w:szCs w:val="16"/>
              </w:rPr>
              <w:t xml:space="preserve"> износа </w:t>
            </w: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и обеспечении работоспособности конструкций и (или) иного обору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5DB" w:rsidRPr="008C5EB5" w:rsidRDefault="00C9620E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714,77</w:t>
            </w:r>
          </w:p>
        </w:tc>
      </w:tr>
      <w:tr w:rsidR="00B3645A" w:rsidRPr="009775DB" w:rsidTr="00C35800">
        <w:tc>
          <w:tcPr>
            <w:tcW w:w="3085" w:type="dxa"/>
            <w:shd w:val="clear" w:color="auto" w:fill="auto"/>
            <w:vAlign w:val="center"/>
          </w:tcPr>
          <w:p w:rsidR="00B3645A" w:rsidRPr="00B3645A" w:rsidRDefault="00B3645A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3645A">
              <w:rPr>
                <w:rFonts w:ascii="Times New Roman" w:hAnsi="Times New Roman" w:cs="Times New Roman"/>
                <w:sz w:val="16"/>
                <w:szCs w:val="16"/>
              </w:rPr>
              <w:t>Обслуживание систем пожаротушения, дымоудаления и вентиля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645A" w:rsidRDefault="00C9620E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- 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645A" w:rsidRDefault="00C9620E" w:rsidP="00BC764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 </w:t>
            </w:r>
            <w:r w:rsidR="00BC764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645A" w:rsidRPr="008C5EB5" w:rsidRDefault="00C9620E" w:rsidP="00C9620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.ч. </w:t>
            </w:r>
            <w:r w:rsidRPr="00C9620E">
              <w:rPr>
                <w:rFonts w:ascii="Times New Roman" w:hAnsi="Times New Roman" w:cs="Times New Roman"/>
                <w:sz w:val="16"/>
                <w:szCs w:val="16"/>
              </w:rPr>
              <w:t>Расходные тмц в ТО, план./аварий</w:t>
            </w:r>
            <w:r w:rsidR="00767D4F">
              <w:rPr>
                <w:rFonts w:ascii="Times New Roman" w:hAnsi="Times New Roman" w:cs="Times New Roman"/>
                <w:sz w:val="16"/>
                <w:szCs w:val="16"/>
              </w:rPr>
              <w:t xml:space="preserve">ных </w:t>
            </w:r>
            <w:r w:rsidRPr="00C9620E">
              <w:rPr>
                <w:rFonts w:ascii="Times New Roman" w:hAnsi="Times New Roman" w:cs="Times New Roman"/>
                <w:sz w:val="16"/>
                <w:szCs w:val="16"/>
              </w:rPr>
              <w:t>РР, комплекта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645A" w:rsidRDefault="00C9620E" w:rsidP="00BC76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 </w:t>
            </w:r>
            <w:r w:rsidR="00BC764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B3645A" w:rsidRPr="009775DB" w:rsidTr="00C35800">
        <w:tc>
          <w:tcPr>
            <w:tcW w:w="3085" w:type="dxa"/>
            <w:shd w:val="clear" w:color="auto" w:fill="auto"/>
            <w:vAlign w:val="center"/>
          </w:tcPr>
          <w:p w:rsidR="00B3645A" w:rsidRPr="00B3645A" w:rsidRDefault="00B3645A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3645A">
              <w:rPr>
                <w:rFonts w:ascii="Times New Roman" w:hAnsi="Times New Roman" w:cs="Times New Roman"/>
                <w:sz w:val="16"/>
                <w:szCs w:val="16"/>
              </w:rPr>
              <w:t>Аварийно-диспетчерское обслужи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645A" w:rsidRDefault="00C9620E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- 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645A" w:rsidRDefault="00C9620E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 532,0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645A" w:rsidRPr="008C5EB5" w:rsidRDefault="00B3645A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645A" w:rsidRDefault="00B3645A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75DB" w:rsidRPr="009775DB" w:rsidTr="00C35800">
        <w:tc>
          <w:tcPr>
            <w:tcW w:w="3085" w:type="dxa"/>
            <w:shd w:val="clear" w:color="auto" w:fill="auto"/>
            <w:vAlign w:val="center"/>
          </w:tcPr>
          <w:p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борка мест общего пользования</w:t>
            </w:r>
            <w:r w:rsidR="000700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C5EB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70076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5DB" w:rsidRPr="00767D4F" w:rsidRDefault="00BC7649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7D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3 495,8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75DB" w:rsidRPr="00767D4F" w:rsidRDefault="00BC7649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7D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4 848,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076" w:rsidRPr="009775DB" w:rsidTr="00C35800">
        <w:tc>
          <w:tcPr>
            <w:tcW w:w="3085" w:type="dxa"/>
            <w:shd w:val="clear" w:color="auto" w:fill="auto"/>
            <w:vAlign w:val="center"/>
          </w:tcPr>
          <w:p w:rsidR="00070076" w:rsidRPr="008C5EB5" w:rsidRDefault="00070076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767D4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0076" w:rsidRPr="008C5EB5" w:rsidRDefault="00070076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70076" w:rsidRPr="008C5EB5" w:rsidRDefault="00070076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70076" w:rsidRPr="008C5EB5" w:rsidRDefault="00070076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0076" w:rsidRPr="008C5EB5" w:rsidRDefault="00070076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EB5" w:rsidRPr="009775DB" w:rsidTr="00C35800">
        <w:tc>
          <w:tcPr>
            <w:tcW w:w="3085" w:type="dxa"/>
            <w:shd w:val="clear" w:color="auto" w:fill="auto"/>
            <w:vAlign w:val="center"/>
          </w:tcPr>
          <w:p w:rsidR="008C5EB5" w:rsidRPr="008C5EB5" w:rsidRDefault="008C5EB5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Уборка мест общего поль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EB5" w:rsidRPr="008C5EB5" w:rsidRDefault="00BC7649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- 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5EB5" w:rsidRPr="008C5EB5" w:rsidRDefault="00BC7649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9 848,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5EB5" w:rsidRPr="008C5EB5" w:rsidRDefault="008C5EB5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В т.ч. – Тмц (расходные) по на уборку МО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5EB5" w:rsidRPr="008C5EB5" w:rsidRDefault="00BC7649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798,68</w:t>
            </w:r>
          </w:p>
        </w:tc>
      </w:tr>
      <w:tr w:rsidR="008C5EB5" w:rsidRPr="009775DB" w:rsidTr="00C35800">
        <w:tc>
          <w:tcPr>
            <w:tcW w:w="3085" w:type="dxa"/>
            <w:shd w:val="clear" w:color="auto" w:fill="auto"/>
            <w:vAlign w:val="center"/>
          </w:tcPr>
          <w:p w:rsidR="008C5EB5" w:rsidRPr="008C5EB5" w:rsidRDefault="008C5EB5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Дератизация и дезинфекция мест общего пользования, включая чердаки, подвалы и технические помещ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EB5" w:rsidRPr="008C5EB5" w:rsidRDefault="00BC7649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- 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5EB5" w:rsidRPr="008C5EB5" w:rsidRDefault="00BC7649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0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5EB5" w:rsidRPr="008C5EB5" w:rsidRDefault="008C5EB5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5EB5" w:rsidRPr="008C5EB5" w:rsidRDefault="008C5EB5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EB5" w:rsidRPr="009775DB" w:rsidTr="00C35800">
        <w:tc>
          <w:tcPr>
            <w:tcW w:w="3085" w:type="dxa"/>
            <w:shd w:val="clear" w:color="auto" w:fill="auto"/>
            <w:vAlign w:val="center"/>
          </w:tcPr>
          <w:p w:rsidR="008C5EB5" w:rsidRPr="009775DB" w:rsidRDefault="00857A7C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7A7C">
              <w:rPr>
                <w:rFonts w:ascii="Times New Roman" w:hAnsi="Times New Roman" w:cs="Times New Roman"/>
                <w:sz w:val="20"/>
                <w:szCs w:val="20"/>
              </w:rPr>
              <w:t>Содержание,уборка придомовой территории, в т.ч. механизированная уборка снега -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EB5" w:rsidRPr="00767D4F" w:rsidRDefault="00BC7649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7D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5 950,3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5EB5" w:rsidRPr="00767D4F" w:rsidRDefault="00C36F0F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7D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9 334,7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5EB5" w:rsidRPr="009775DB" w:rsidRDefault="008C5EB5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5EB5" w:rsidRPr="009775DB" w:rsidRDefault="008C5EB5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A7C" w:rsidRPr="009775DB" w:rsidTr="00C35800">
        <w:tc>
          <w:tcPr>
            <w:tcW w:w="3085" w:type="dxa"/>
            <w:shd w:val="clear" w:color="auto" w:fill="auto"/>
            <w:vAlign w:val="center"/>
          </w:tcPr>
          <w:p w:rsidR="00857A7C" w:rsidRPr="008C5EB5" w:rsidRDefault="00857A7C" w:rsidP="00C3580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767D4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7A7C" w:rsidRPr="009775DB" w:rsidRDefault="00857A7C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57A7C" w:rsidRPr="009775DB" w:rsidRDefault="00857A7C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57A7C" w:rsidRPr="009775DB" w:rsidRDefault="00857A7C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7A7C" w:rsidRPr="009775DB" w:rsidRDefault="00857A7C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EB8" w:rsidRPr="009775DB" w:rsidTr="00C35800">
        <w:tc>
          <w:tcPr>
            <w:tcW w:w="3085" w:type="dxa"/>
            <w:vMerge w:val="restart"/>
            <w:shd w:val="clear" w:color="auto" w:fill="auto"/>
            <w:vAlign w:val="center"/>
          </w:tcPr>
          <w:p w:rsidR="00155EB8" w:rsidRPr="008C5EB5" w:rsidRDefault="00155EB8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57A7C">
              <w:rPr>
                <w:rFonts w:ascii="Times New Roman" w:hAnsi="Times New Roman" w:cs="Times New Roman"/>
                <w:sz w:val="16"/>
                <w:szCs w:val="16"/>
              </w:rPr>
              <w:t>Уборка придомовой территор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55EB8" w:rsidRPr="00155EB8" w:rsidRDefault="00BC7649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7 618,18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131D1" w:rsidRDefault="00C36F0F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 233,79</w:t>
            </w:r>
          </w:p>
          <w:p w:rsidR="00155EB8" w:rsidRPr="00A131D1" w:rsidRDefault="00155EB8" w:rsidP="00A131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55EB8" w:rsidRPr="00155EB8" w:rsidRDefault="00155EB8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В т.ч. Тмц (расходные) на уборку,сан.-гигиен.очистку п/дом террит (хоз.инвентарь и принадлежност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EB8" w:rsidRPr="00155EB8" w:rsidRDefault="00BC7649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163,60</w:t>
            </w:r>
          </w:p>
        </w:tc>
      </w:tr>
      <w:tr w:rsidR="00155EB8" w:rsidRPr="009775DB" w:rsidTr="00C35800">
        <w:tc>
          <w:tcPr>
            <w:tcW w:w="3085" w:type="dxa"/>
            <w:vMerge/>
            <w:shd w:val="clear" w:color="auto" w:fill="auto"/>
            <w:vAlign w:val="center"/>
          </w:tcPr>
          <w:p w:rsidR="00155EB8" w:rsidRPr="00857A7C" w:rsidRDefault="00155EB8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55EB8" w:rsidRPr="009775DB" w:rsidRDefault="00155EB8" w:rsidP="00155E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55EB8" w:rsidRPr="009775DB" w:rsidRDefault="00155EB8" w:rsidP="00155E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55EB8" w:rsidRPr="00155EB8" w:rsidRDefault="00155EB8" w:rsidP="00155EB8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.ч. </w:t>
            </w: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механизированная убор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вывоз</w:t>
            </w: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 xml:space="preserve"> сне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EB8" w:rsidRDefault="00BC7649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7D4F">
              <w:rPr>
                <w:rFonts w:ascii="Times New Roman" w:hAnsi="Times New Roman" w:cs="Times New Roman"/>
                <w:sz w:val="16"/>
                <w:szCs w:val="16"/>
              </w:rPr>
              <w:t>288 750,00</w:t>
            </w:r>
          </w:p>
        </w:tc>
      </w:tr>
      <w:tr w:rsidR="00155EB8" w:rsidRPr="009775DB" w:rsidTr="00C35800">
        <w:tc>
          <w:tcPr>
            <w:tcW w:w="3085" w:type="dxa"/>
            <w:shd w:val="clear" w:color="auto" w:fill="auto"/>
            <w:vAlign w:val="center"/>
          </w:tcPr>
          <w:p w:rsidR="00155EB8" w:rsidRPr="00155EB8" w:rsidRDefault="00155EB8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Содержание мест накопления ТБ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EB8" w:rsidRPr="00155EB8" w:rsidRDefault="00BC7649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 332,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EB8" w:rsidRPr="00155EB8" w:rsidRDefault="00BC7649" w:rsidP="007607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 0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5EB8" w:rsidRPr="00155EB8" w:rsidRDefault="00155EB8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5EB8" w:rsidRPr="00155EB8" w:rsidRDefault="00155EB8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5EB8" w:rsidRPr="009775DB" w:rsidTr="00C35800">
        <w:tc>
          <w:tcPr>
            <w:tcW w:w="3085" w:type="dxa"/>
            <w:shd w:val="clear" w:color="auto" w:fill="auto"/>
            <w:vAlign w:val="center"/>
          </w:tcPr>
          <w:p w:rsidR="00155EB8" w:rsidRPr="00155EB8" w:rsidRDefault="00155EB8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Содержание и ремонт элементов благоустройства придомовой территор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EB8" w:rsidRPr="00155EB8" w:rsidRDefault="00BC7649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- 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EB8" w:rsidRPr="00155EB8" w:rsidRDefault="00C36F0F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 100,9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5EB8" w:rsidRPr="00155EB8" w:rsidRDefault="00155EB8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В т.ч. - Тмц (расходные) благоустройство, содержание иных объектов, элементы озеленения зем.участка МК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EB8" w:rsidRPr="00155EB8" w:rsidRDefault="00C36F0F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 810,91</w:t>
            </w:r>
          </w:p>
        </w:tc>
      </w:tr>
      <w:tr w:rsidR="00155EB8" w:rsidRPr="009775DB" w:rsidTr="00C35800">
        <w:tc>
          <w:tcPr>
            <w:tcW w:w="3085" w:type="dxa"/>
            <w:shd w:val="clear" w:color="auto" w:fill="auto"/>
            <w:vAlign w:val="center"/>
          </w:tcPr>
          <w:p w:rsidR="00155EB8" w:rsidRPr="009775DB" w:rsidRDefault="00155EB8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Электроэнергия СО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EB8" w:rsidRPr="00767D4F" w:rsidRDefault="00C36F0F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7D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1 700,6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EB8" w:rsidRPr="00767D4F" w:rsidRDefault="00C36F0F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7D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1 867,4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5EB8" w:rsidRPr="009775DB" w:rsidRDefault="00155EB8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5EB8" w:rsidRPr="009775DB" w:rsidRDefault="00155EB8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ADF" w:rsidRPr="009775DB" w:rsidTr="00C35800">
        <w:tc>
          <w:tcPr>
            <w:tcW w:w="3085" w:type="dxa"/>
            <w:shd w:val="clear" w:color="auto" w:fill="auto"/>
            <w:vAlign w:val="center"/>
          </w:tcPr>
          <w:p w:rsidR="00A30ADF" w:rsidRPr="009775DB" w:rsidRDefault="00A30ADF" w:rsidP="00A30AD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С СО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0ADF" w:rsidRPr="00767D4F" w:rsidRDefault="00C36F0F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7D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3 309,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0ADF" w:rsidRPr="00767D4F" w:rsidRDefault="00C36F0F" w:rsidP="007607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7D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 614,6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0ADF" w:rsidRPr="009775DB" w:rsidRDefault="00A30ADF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0ADF" w:rsidRPr="009775DB" w:rsidRDefault="00A30ADF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EB8" w:rsidRPr="009775DB" w:rsidTr="00C35800">
        <w:tc>
          <w:tcPr>
            <w:tcW w:w="3085" w:type="dxa"/>
            <w:shd w:val="clear" w:color="auto" w:fill="auto"/>
            <w:vAlign w:val="center"/>
          </w:tcPr>
          <w:p w:rsidR="00155EB8" w:rsidRPr="009775DB" w:rsidRDefault="001433D9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33D9">
              <w:rPr>
                <w:rFonts w:ascii="Times New Roman" w:hAnsi="Times New Roman" w:cs="Times New Roman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EB8" w:rsidRPr="00767D4F" w:rsidRDefault="00C36F0F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7D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4 897,6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EB8" w:rsidRPr="00767D4F" w:rsidRDefault="00CE72DA" w:rsidP="00C35800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67D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8 084,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5EB8" w:rsidRPr="007607F6" w:rsidRDefault="007607F6" w:rsidP="007607F6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607F6">
              <w:rPr>
                <w:rFonts w:ascii="Times New Roman" w:hAnsi="Times New Roman" w:cs="Times New Roman"/>
                <w:sz w:val="16"/>
                <w:szCs w:val="16"/>
              </w:rPr>
              <w:t>В т.ч. расчетно-кассовое обслуживание Р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EB8" w:rsidRPr="007607F6" w:rsidRDefault="00C36F0F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 423,39</w:t>
            </w:r>
          </w:p>
        </w:tc>
      </w:tr>
    </w:tbl>
    <w:p w:rsidR="009775DB" w:rsidRPr="009775DB" w:rsidRDefault="009775DB" w:rsidP="009775DB">
      <w:pPr>
        <w:pStyle w:val="af"/>
        <w:rPr>
          <w:rFonts w:eastAsia="Times New Roman"/>
          <w:sz w:val="20"/>
          <w:szCs w:val="20"/>
          <w:lang w:eastAsia="ru-RU"/>
        </w:rPr>
      </w:pPr>
    </w:p>
    <w:p w:rsidR="009775DB" w:rsidRPr="009775DB" w:rsidRDefault="009775DB" w:rsidP="009775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75DB" w:rsidRPr="009775DB" w:rsidRDefault="009775DB" w:rsidP="009775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75DB">
        <w:rPr>
          <w:rFonts w:ascii="Times New Roman" w:eastAsia="Times New Roman" w:hAnsi="Times New Roman" w:cs="Times New Roman"/>
          <w:sz w:val="20"/>
          <w:szCs w:val="20"/>
          <w:lang w:eastAsia="ru-RU"/>
        </w:rPr>
        <w:t>2. Общие показатели результата фин.-хоз. деятельности по Договору у</w:t>
      </w:r>
      <w:r w:rsidR="00A30AD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лен</w:t>
      </w:r>
      <w:r w:rsidR="00786894">
        <w:rPr>
          <w:rFonts w:ascii="Times New Roman" w:eastAsia="Times New Roman" w:hAnsi="Times New Roman" w:cs="Times New Roman"/>
          <w:sz w:val="20"/>
          <w:szCs w:val="20"/>
          <w:lang w:eastAsia="ru-RU"/>
        </w:rPr>
        <w:t>ия МКД г.Тобольск, мкр.15 д.22</w:t>
      </w:r>
      <w:r w:rsidR="001433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2021</w:t>
      </w:r>
      <w:r w:rsidRPr="009775DB">
        <w:rPr>
          <w:rFonts w:ascii="Times New Roman" w:eastAsia="Times New Roman" w:hAnsi="Times New Roman" w:cs="Times New Roman"/>
          <w:sz w:val="20"/>
          <w:szCs w:val="20"/>
          <w:lang w:eastAsia="ru-RU"/>
        </w:rPr>
        <w:t>г. (Бухгалтерский баланс за 20</w:t>
      </w:r>
      <w:r w:rsidR="001433D9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Pr="009775DB">
        <w:rPr>
          <w:rFonts w:ascii="Times New Roman" w:eastAsia="Times New Roman" w:hAnsi="Times New Roman" w:cs="Times New Roman"/>
          <w:sz w:val="20"/>
          <w:szCs w:val="20"/>
          <w:lang w:eastAsia="ru-RU"/>
        </w:rPr>
        <w:t>г.)</w:t>
      </w:r>
    </w:p>
    <w:tbl>
      <w:tblPr>
        <w:tblStyle w:val="ab"/>
        <w:tblW w:w="0" w:type="auto"/>
        <w:tblInd w:w="720" w:type="dxa"/>
        <w:tblLook w:val="04A0"/>
      </w:tblPr>
      <w:tblGrid>
        <w:gridCol w:w="2391"/>
        <w:gridCol w:w="2118"/>
        <w:gridCol w:w="2332"/>
        <w:gridCol w:w="2293"/>
      </w:tblGrid>
      <w:tr w:rsidR="009775DB" w:rsidRPr="009775DB" w:rsidTr="00C35800">
        <w:tc>
          <w:tcPr>
            <w:tcW w:w="2498" w:type="dxa"/>
          </w:tcPr>
          <w:p w:rsidR="009775DB" w:rsidRPr="009775DB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22" w:type="dxa"/>
          </w:tcPr>
          <w:p w:rsidR="009775DB" w:rsidRPr="009775DB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код стр</w:t>
            </w:r>
          </w:p>
        </w:tc>
        <w:tc>
          <w:tcPr>
            <w:tcW w:w="2461" w:type="dxa"/>
          </w:tcPr>
          <w:p w:rsidR="009775DB" w:rsidRPr="009775DB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сумма (руб., коп</w:t>
            </w:r>
          </w:p>
        </w:tc>
        <w:tc>
          <w:tcPr>
            <w:tcW w:w="2420" w:type="dxa"/>
          </w:tcPr>
          <w:p w:rsidR="009775DB" w:rsidRPr="009775DB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% в общей сумме результата деятельности</w:t>
            </w:r>
          </w:p>
        </w:tc>
      </w:tr>
      <w:tr w:rsidR="009775DB" w:rsidRPr="009775DB" w:rsidTr="00C35800">
        <w:tc>
          <w:tcPr>
            <w:tcW w:w="2498" w:type="dxa"/>
          </w:tcPr>
          <w:p w:rsidR="009775DB" w:rsidRPr="009775DB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«Выручка»</w:t>
            </w:r>
          </w:p>
        </w:tc>
        <w:tc>
          <w:tcPr>
            <w:tcW w:w="2322" w:type="dxa"/>
          </w:tcPr>
          <w:p w:rsidR="009775DB" w:rsidRPr="009775DB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2110</w:t>
            </w:r>
          </w:p>
        </w:tc>
        <w:tc>
          <w:tcPr>
            <w:tcW w:w="2461" w:type="dxa"/>
          </w:tcPr>
          <w:p w:rsidR="009775DB" w:rsidRPr="00F45095" w:rsidRDefault="00E1296A" w:rsidP="00C35800">
            <w:pPr>
              <w:jc w:val="center"/>
              <w:outlineLvl w:val="1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45095">
              <w:rPr>
                <w:rFonts w:ascii="Arial" w:hAnsi="Arial" w:cs="Arial"/>
                <w:b/>
                <w:sz w:val="20"/>
                <w:szCs w:val="20"/>
              </w:rPr>
              <w:t>5 077 015,79</w:t>
            </w:r>
          </w:p>
          <w:p w:rsidR="009775DB" w:rsidRPr="00F45095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0" w:type="dxa"/>
          </w:tcPr>
          <w:p w:rsidR="009775DB" w:rsidRPr="009775DB" w:rsidRDefault="00691531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,60</w:t>
            </w:r>
          </w:p>
        </w:tc>
      </w:tr>
      <w:tr w:rsidR="009775DB" w:rsidRPr="009775DB" w:rsidTr="00C35800">
        <w:tc>
          <w:tcPr>
            <w:tcW w:w="2498" w:type="dxa"/>
          </w:tcPr>
          <w:p w:rsidR="009775DB" w:rsidRPr="009775DB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«Себестоимость продаж»</w:t>
            </w:r>
          </w:p>
        </w:tc>
        <w:tc>
          <w:tcPr>
            <w:tcW w:w="2322" w:type="dxa"/>
          </w:tcPr>
          <w:p w:rsidR="009775DB" w:rsidRPr="009775DB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2120</w:t>
            </w:r>
          </w:p>
        </w:tc>
        <w:tc>
          <w:tcPr>
            <w:tcW w:w="2461" w:type="dxa"/>
          </w:tcPr>
          <w:p w:rsidR="009775DB" w:rsidRPr="00F45095" w:rsidRDefault="00E1296A" w:rsidP="00C35800">
            <w:pPr>
              <w:jc w:val="center"/>
              <w:outlineLvl w:val="1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45095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D61688" w:rsidRPr="00F45095">
              <w:rPr>
                <w:rFonts w:ascii="Arial" w:hAnsi="Arial" w:cs="Arial"/>
                <w:b/>
                <w:sz w:val="20"/>
                <w:szCs w:val="20"/>
              </w:rPr>
              <w:t> 307</w:t>
            </w:r>
            <w:r w:rsidR="00CE72DA" w:rsidRPr="00F45095">
              <w:rPr>
                <w:rFonts w:ascii="Arial" w:hAnsi="Arial" w:cs="Arial"/>
                <w:b/>
                <w:sz w:val="20"/>
                <w:szCs w:val="20"/>
              </w:rPr>
              <w:t> 328,80</w:t>
            </w:r>
          </w:p>
          <w:p w:rsidR="009775DB" w:rsidRPr="00F45095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0" w:type="dxa"/>
          </w:tcPr>
          <w:p w:rsidR="009775DB" w:rsidRPr="009775DB" w:rsidRDefault="00691531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,65</w:t>
            </w:r>
          </w:p>
        </w:tc>
      </w:tr>
    </w:tbl>
    <w:p w:rsidR="009775DB" w:rsidRPr="009775DB" w:rsidRDefault="009775DB" w:rsidP="009775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75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РЕЗУЛЬТАТ </w:t>
      </w:r>
      <w:r w:rsidR="00E1296A" w:rsidRPr="00794B8A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-</w:t>
      </w:r>
      <w:r w:rsidR="00D61688" w:rsidRPr="00794B8A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230</w:t>
      </w:r>
      <w:r w:rsidR="00CE72DA" w:rsidRPr="00794B8A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 313,01</w:t>
      </w:r>
    </w:p>
    <w:p w:rsidR="006662CE" w:rsidRDefault="006662CE" w:rsidP="009775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sectPr w:rsidR="006662CE" w:rsidSect="00AD78B0">
      <w:footerReference w:type="default" r:id="rId11"/>
      <w:type w:val="continuous"/>
      <w:pgSz w:w="11906" w:h="16838"/>
      <w:pgMar w:top="567" w:right="1134" w:bottom="284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764" w:rsidRDefault="00EF5764" w:rsidP="00171CF8">
      <w:pPr>
        <w:spacing w:after="0" w:line="240" w:lineRule="auto"/>
      </w:pPr>
      <w:r>
        <w:separator/>
      </w:r>
    </w:p>
  </w:endnote>
  <w:endnote w:type="continuationSeparator" w:id="1">
    <w:p w:rsidR="00EF5764" w:rsidRDefault="00EF5764" w:rsidP="0017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2CE" w:rsidRDefault="006662CE" w:rsidP="006662CE">
    <w:pPr>
      <w:pStyle w:val="a9"/>
      <w:ind w:left="-709" w:firstLine="709"/>
      <w:rPr>
        <w:rFonts w:ascii="Times New Roman" w:hAnsi="Times New Roman" w:cs="Times New Roman"/>
      </w:rPr>
    </w:pPr>
    <w:r w:rsidRPr="00CD5A21">
      <w:rPr>
        <w:rFonts w:ascii="Times New Roman" w:hAnsi="Times New Roman" w:cs="Times New Roman"/>
      </w:rPr>
      <w:t>Исполнитель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Тел. 8 (812) 207-51-75</w:t>
    </w:r>
  </w:p>
  <w:p w:rsidR="006662CE" w:rsidRPr="006662CE" w:rsidRDefault="006662CE" w:rsidP="006662CE">
    <w:pPr>
      <w:pStyle w:val="a9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Кулиш С.И.</w:t>
    </w:r>
    <w:r w:rsidRPr="00644957">
      <w:rPr>
        <w:rFonts w:ascii="Times New Roman" w:hAnsi="Times New Roman" w:cs="Times New Roman"/>
      </w:rPr>
      <w:tab/>
    </w:r>
    <w:r w:rsidRPr="00644957"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lang w:val="en-US"/>
      </w:rPr>
      <w:t>E</w:t>
    </w:r>
    <w:r w:rsidRPr="006662CE">
      <w:rPr>
        <w:rFonts w:ascii="Times New Roman" w:hAnsi="Times New Roman" w:cs="Times New Roman"/>
        <w:lang w:val="en-US"/>
      </w:rPr>
      <w:t>-</w:t>
    </w:r>
    <w:r>
      <w:rPr>
        <w:rFonts w:ascii="Times New Roman" w:hAnsi="Times New Roman" w:cs="Times New Roman"/>
        <w:lang w:val="en-US"/>
      </w:rPr>
      <w:t>mail</w:t>
    </w:r>
    <w:r w:rsidRPr="006662CE">
      <w:rPr>
        <w:rFonts w:ascii="Times New Roman" w:hAnsi="Times New Roman" w:cs="Times New Roman"/>
        <w:lang w:val="en-US"/>
      </w:rPr>
      <w:t xml:space="preserve">: </w:t>
    </w:r>
    <w:hyperlink r:id="rId1" w:tgtFrame="_blank" w:history="1">
      <w:r w:rsidRPr="006662CE">
        <w:rPr>
          <w:rStyle w:val="a4"/>
          <w:rFonts w:ascii="Times New Roman" w:hAnsi="Times New Roman" w:cs="Times New Roman"/>
          <w:i/>
          <w:iCs/>
          <w:color w:val="00B0F0"/>
          <w:sz w:val="24"/>
          <w:szCs w:val="24"/>
          <w:lang w:val="en-US"/>
        </w:rPr>
        <w:t>service.grad@inbox.ru</w:t>
      </w:r>
    </w:hyperlink>
    <w:r w:rsidRPr="006662CE">
      <w:rPr>
        <w:rStyle w:val="ae"/>
        <w:rFonts w:ascii="Arial" w:hAnsi="Arial" w:cs="Arial"/>
        <w:b/>
        <w:bCs/>
        <w:color w:val="006D5A"/>
        <w:sz w:val="27"/>
        <w:szCs w:val="27"/>
        <w:lang w:val="en-US"/>
      </w:rPr>
      <w:t> </w:t>
    </w:r>
  </w:p>
  <w:p w:rsidR="00010D6A" w:rsidRPr="006662CE" w:rsidRDefault="00010D6A" w:rsidP="001067C3">
    <w:pPr>
      <w:pStyle w:val="a9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46" w:rsidRDefault="007E1555" w:rsidP="00A71E46">
    <w:pPr>
      <w:pStyle w:val="a9"/>
      <w:ind w:left="-709" w:firstLine="709"/>
      <w:rPr>
        <w:rFonts w:ascii="Times New Roman" w:hAnsi="Times New Roman" w:cs="Times New Roman"/>
      </w:rPr>
    </w:pPr>
    <w:r w:rsidRPr="007E1555">
      <w:rPr>
        <w:rFonts w:ascii="Times New Roman" w:eastAsia="Calibri" w:hAnsi="Times New Roman" w:cs="Times New Roman"/>
        <w:noProof/>
        <w:lang w:eastAsia="ru-RU"/>
      </w:rPr>
      <w:pict>
        <v:line id="Прямая соединительная линия 5" o:spid="_x0000_s1027" style="position:absolute;left:0;text-align:left;flip:y;z-index:251669504;visibility:visible;mso-width-relative:margin;mso-height-relative:margin" from="-5.5pt,5.65pt" to="474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" strokecolor="#70ad47" strokeweight="1.5pt">
          <v:stroke joinstyle="miter"/>
        </v:line>
      </w:pict>
    </w:r>
  </w:p>
  <w:p w:rsidR="00010D6A" w:rsidRPr="003B1CF7" w:rsidRDefault="00010D6A" w:rsidP="00A71E46">
    <w:pPr>
      <w:pStyle w:val="a9"/>
      <w:ind w:left="-709" w:firstLine="709"/>
      <w:rPr>
        <w:rFonts w:ascii="Times New Roman" w:hAnsi="Times New Roman" w:cs="Times New Roman"/>
        <w:sz w:val="16"/>
        <w:szCs w:val="16"/>
      </w:rPr>
    </w:pPr>
    <w:bookmarkStart w:id="0" w:name="_Hlk88425161"/>
    <w:bookmarkStart w:id="1" w:name="_Hlk88425162"/>
    <w:bookmarkStart w:id="2" w:name="_Hlk88425165"/>
    <w:bookmarkStart w:id="3" w:name="_Hlk88425166"/>
    <w:r w:rsidRPr="003B1CF7">
      <w:rPr>
        <w:rFonts w:ascii="Times New Roman" w:hAnsi="Times New Roman" w:cs="Times New Roman"/>
        <w:sz w:val="16"/>
        <w:szCs w:val="16"/>
      </w:rPr>
      <w:t xml:space="preserve">Исполнитель </w:t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</w:rPr>
      <w:tab/>
      <w:t xml:space="preserve">Тел. </w:t>
    </w:r>
    <w:r w:rsidR="006662CE" w:rsidRPr="003B1CF7">
      <w:rPr>
        <w:rFonts w:ascii="Times New Roman" w:hAnsi="Times New Roman" w:cs="Times New Roman"/>
        <w:sz w:val="16"/>
        <w:szCs w:val="16"/>
      </w:rPr>
      <w:t>8</w:t>
    </w:r>
    <w:r w:rsidRPr="003B1CF7">
      <w:rPr>
        <w:rFonts w:ascii="Times New Roman" w:hAnsi="Times New Roman" w:cs="Times New Roman"/>
        <w:sz w:val="16"/>
        <w:szCs w:val="16"/>
      </w:rPr>
      <w:t xml:space="preserve"> (</w:t>
    </w:r>
    <w:r w:rsidR="006662CE" w:rsidRPr="003B1CF7">
      <w:rPr>
        <w:rFonts w:ascii="Times New Roman" w:hAnsi="Times New Roman" w:cs="Times New Roman"/>
        <w:sz w:val="16"/>
        <w:szCs w:val="16"/>
      </w:rPr>
      <w:t>812</w:t>
    </w:r>
    <w:r w:rsidRPr="003B1CF7">
      <w:rPr>
        <w:rFonts w:ascii="Times New Roman" w:hAnsi="Times New Roman" w:cs="Times New Roman"/>
        <w:sz w:val="16"/>
        <w:szCs w:val="16"/>
      </w:rPr>
      <w:t xml:space="preserve">) </w:t>
    </w:r>
    <w:r w:rsidR="006662CE" w:rsidRPr="003B1CF7">
      <w:rPr>
        <w:rFonts w:ascii="Times New Roman" w:hAnsi="Times New Roman" w:cs="Times New Roman"/>
        <w:sz w:val="16"/>
        <w:szCs w:val="16"/>
      </w:rPr>
      <w:t>207</w:t>
    </w:r>
    <w:r w:rsidRPr="003B1CF7">
      <w:rPr>
        <w:rFonts w:ascii="Times New Roman" w:hAnsi="Times New Roman" w:cs="Times New Roman"/>
        <w:sz w:val="16"/>
        <w:szCs w:val="16"/>
      </w:rPr>
      <w:t>-5</w:t>
    </w:r>
    <w:r w:rsidR="006662CE" w:rsidRPr="003B1CF7">
      <w:rPr>
        <w:rFonts w:ascii="Times New Roman" w:hAnsi="Times New Roman" w:cs="Times New Roman"/>
        <w:sz w:val="16"/>
        <w:szCs w:val="16"/>
      </w:rPr>
      <w:t>1</w:t>
    </w:r>
    <w:r w:rsidRPr="003B1CF7">
      <w:rPr>
        <w:rFonts w:ascii="Times New Roman" w:hAnsi="Times New Roman" w:cs="Times New Roman"/>
        <w:sz w:val="16"/>
        <w:szCs w:val="16"/>
      </w:rPr>
      <w:t>-</w:t>
    </w:r>
    <w:r w:rsidR="006662CE" w:rsidRPr="003B1CF7">
      <w:rPr>
        <w:rFonts w:ascii="Times New Roman" w:hAnsi="Times New Roman" w:cs="Times New Roman"/>
        <w:sz w:val="16"/>
        <w:szCs w:val="16"/>
      </w:rPr>
      <w:t>75</w:t>
    </w:r>
  </w:p>
  <w:p w:rsidR="00010D6A" w:rsidRPr="003B1CF7" w:rsidRDefault="006662CE" w:rsidP="00A71E46">
    <w:pPr>
      <w:pStyle w:val="a9"/>
      <w:rPr>
        <w:rFonts w:ascii="Times New Roman" w:hAnsi="Times New Roman" w:cs="Times New Roman"/>
        <w:sz w:val="16"/>
        <w:szCs w:val="16"/>
        <w:lang w:val="en-US"/>
      </w:rPr>
    </w:pPr>
    <w:r w:rsidRPr="003B1CF7">
      <w:rPr>
        <w:rFonts w:ascii="Times New Roman" w:hAnsi="Times New Roman" w:cs="Times New Roman"/>
        <w:sz w:val="16"/>
        <w:szCs w:val="16"/>
      </w:rPr>
      <w:t>Кулиш С.И.</w:t>
    </w:r>
    <w:r w:rsidR="006B58E7" w:rsidRPr="003B1CF7">
      <w:rPr>
        <w:rFonts w:ascii="Times New Roman" w:hAnsi="Times New Roman" w:cs="Times New Roman"/>
        <w:sz w:val="16"/>
        <w:szCs w:val="16"/>
      </w:rPr>
      <w:tab/>
    </w:r>
    <w:r w:rsidR="006B58E7" w:rsidRPr="003B1CF7">
      <w:rPr>
        <w:rFonts w:ascii="Times New Roman" w:hAnsi="Times New Roman" w:cs="Times New Roman"/>
        <w:sz w:val="16"/>
        <w:szCs w:val="16"/>
      </w:rPr>
      <w:tab/>
    </w:r>
    <w:r w:rsidR="006B58E7" w:rsidRPr="003B1CF7">
      <w:rPr>
        <w:rFonts w:ascii="Times New Roman" w:hAnsi="Times New Roman" w:cs="Times New Roman"/>
        <w:sz w:val="16"/>
        <w:szCs w:val="16"/>
        <w:lang w:val="en-US"/>
      </w:rPr>
      <w:t xml:space="preserve">E-mail: </w:t>
    </w:r>
    <w:hyperlink r:id="rId1" w:tgtFrame="_blank" w:history="1">
      <w:r w:rsidRPr="003B1CF7">
        <w:rPr>
          <w:rStyle w:val="a4"/>
          <w:rFonts w:ascii="Times New Roman" w:hAnsi="Times New Roman" w:cs="Times New Roman"/>
          <w:i/>
          <w:iCs/>
          <w:color w:val="00B0F0"/>
          <w:sz w:val="16"/>
          <w:szCs w:val="16"/>
          <w:lang w:val="en-US"/>
        </w:rPr>
        <w:t>service.grad@inbox.ru</w:t>
      </w:r>
    </w:hyperlink>
    <w:r w:rsidRPr="003B1CF7">
      <w:rPr>
        <w:rStyle w:val="ae"/>
        <w:rFonts w:ascii="Arial" w:hAnsi="Arial" w:cs="Arial"/>
        <w:b/>
        <w:bCs/>
        <w:color w:val="006D5A"/>
        <w:sz w:val="16"/>
        <w:szCs w:val="16"/>
        <w:lang w:val="en-US"/>
      </w:rPr>
      <w:t> </w:t>
    </w:r>
    <w:bookmarkEnd w:id="0"/>
    <w:bookmarkEnd w:id="1"/>
    <w:bookmarkEnd w:id="2"/>
    <w:bookmarkEnd w:id="3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CF7" w:rsidRPr="003B1CF7" w:rsidRDefault="003B1CF7" w:rsidP="0058791E">
    <w:pPr>
      <w:pStyle w:val="a9"/>
      <w:ind w:left="-709" w:firstLine="709"/>
      <w:rPr>
        <w:rFonts w:ascii="Times New Roman" w:hAnsi="Times New Roman" w:cs="Times New Roman"/>
        <w:sz w:val="16"/>
        <w:szCs w:val="16"/>
      </w:rPr>
    </w:pPr>
    <w:r w:rsidRPr="003B1CF7">
      <w:rPr>
        <w:rFonts w:ascii="Times New Roman" w:hAnsi="Times New Roman" w:cs="Times New Roman"/>
        <w:sz w:val="16"/>
        <w:szCs w:val="16"/>
      </w:rPr>
      <w:t xml:space="preserve">Исполнитель </w:t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</w:rPr>
      <w:tab/>
      <w:t>Тел. 8 (812) 207-51-75</w:t>
    </w:r>
  </w:p>
  <w:p w:rsidR="003B1CF7" w:rsidRPr="003B1CF7" w:rsidRDefault="003B1CF7" w:rsidP="006662CE">
    <w:pPr>
      <w:pStyle w:val="a9"/>
      <w:rPr>
        <w:rFonts w:ascii="Times New Roman" w:hAnsi="Times New Roman" w:cs="Times New Roman"/>
        <w:sz w:val="16"/>
        <w:szCs w:val="16"/>
        <w:lang w:val="en-US"/>
      </w:rPr>
    </w:pPr>
    <w:r w:rsidRPr="003B1CF7">
      <w:rPr>
        <w:rFonts w:ascii="Times New Roman" w:hAnsi="Times New Roman" w:cs="Times New Roman"/>
        <w:sz w:val="16"/>
        <w:szCs w:val="16"/>
      </w:rPr>
      <w:t xml:space="preserve">Кулиш С.И. </w:t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  <w:lang w:val="en-US"/>
      </w:rPr>
      <w:t xml:space="preserve">E-mail: </w:t>
    </w:r>
    <w:hyperlink r:id="rId1" w:tgtFrame="_blank" w:history="1">
      <w:r w:rsidRPr="003B1CF7">
        <w:rPr>
          <w:rStyle w:val="a4"/>
          <w:rFonts w:ascii="Times New Roman" w:hAnsi="Times New Roman" w:cs="Times New Roman"/>
          <w:i/>
          <w:iCs/>
          <w:color w:val="00B0F0"/>
          <w:sz w:val="16"/>
          <w:szCs w:val="16"/>
          <w:lang w:val="en-US"/>
        </w:rPr>
        <w:t>service.grad@inbox.ru</w:t>
      </w:r>
    </w:hyperlink>
    <w:r w:rsidRPr="003B1CF7">
      <w:rPr>
        <w:rStyle w:val="ae"/>
        <w:rFonts w:ascii="Arial" w:hAnsi="Arial" w:cs="Arial"/>
        <w:b/>
        <w:bCs/>
        <w:color w:val="006D5A"/>
        <w:sz w:val="16"/>
        <w:szCs w:val="16"/>
        <w:lang w:val="en-US"/>
      </w:rPr>
      <w:t> </w:t>
    </w:r>
  </w:p>
  <w:p w:rsidR="003B1CF7" w:rsidRPr="003B1CF7" w:rsidRDefault="003B1CF7" w:rsidP="003B1CF7">
    <w:pPr>
      <w:pStyle w:val="a9"/>
      <w:tabs>
        <w:tab w:val="clear" w:pos="4677"/>
        <w:tab w:val="clear" w:pos="9355"/>
        <w:tab w:val="left" w:pos="1470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764" w:rsidRDefault="00EF5764" w:rsidP="00171CF8">
      <w:pPr>
        <w:spacing w:after="0" w:line="240" w:lineRule="auto"/>
      </w:pPr>
      <w:r>
        <w:separator/>
      </w:r>
    </w:p>
  </w:footnote>
  <w:footnote w:type="continuationSeparator" w:id="1">
    <w:p w:rsidR="00EF5764" w:rsidRDefault="00EF5764" w:rsidP="00171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D6A" w:rsidRDefault="007E1555">
    <w:pPr>
      <w:pStyle w:val="a7"/>
    </w:pPr>
    <w:r w:rsidRPr="007E1555">
      <w:rPr>
        <w:rFonts w:ascii="Times New Roman" w:eastAsia="Calibri" w:hAnsi="Times New Roman" w:cs="Times New Roman"/>
        <w:noProof/>
        <w:sz w:val="28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6" o:spid="_x0000_s1026" type="#_x0000_t202" style="position:absolute;margin-left:269.55pt;margin-top:29.3pt;width:210pt;height:133.5pt;z-index:251665408;visibility:visible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" filled="f" stroked="f" strokeweight=".5pt">
          <v:textbox>
            <w:txbxContent>
              <w:p w:rsidR="00010D6A" w:rsidRPr="00FC128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</w:pPr>
                <w:r w:rsidRPr="00FC1283"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  <w:t xml:space="preserve">Управляющая организация </w:t>
                </w:r>
              </w:p>
              <w:p w:rsidR="00010D6A" w:rsidRPr="00FC128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</w:pPr>
                <w:r w:rsidRPr="00FC1283"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  <w:t>ООО «Сервис Град»</w:t>
                </w:r>
              </w:p>
              <w:p w:rsidR="00010D6A" w:rsidRPr="00BB36F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0"/>
                    <w:szCs w:val="24"/>
                  </w:rPr>
                </w:pPr>
              </w:p>
              <w:p w:rsidR="00010D6A" w:rsidRPr="00BB36F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ИНН 7838465367 /КПП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>470301001</w:t>
                </w:r>
              </w:p>
              <w:p w:rsidR="00010D6A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>р/с 407028</w:t>
                </w:r>
                <w:r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10355000035683 в ПАО «Сбербанк» </w:t>
                </w:r>
              </w:p>
              <w:p w:rsidR="00010D6A" w:rsidRPr="00BB36F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>к/с 30101810500000000653 БИК 044030653</w:t>
                </w:r>
              </w:p>
              <w:p w:rsidR="00E0083A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Юридический адрес: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>188669</w:t>
                </w:r>
                <w:r w:rsidR="00E0083A"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,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>Ленинградская обл., г. Мурино</w:t>
                </w:r>
                <w:r w:rsidR="00E0083A"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,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ул. Кооперативная, д. 20, </w:t>
                </w:r>
              </w:p>
              <w:p w:rsidR="00010D6A" w:rsidRPr="00BB36F3" w:rsidRDefault="00E0083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6"/>
                  </w:rPr>
                  <w:t>Лит.</w:t>
                </w: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 Б</w:t>
                </w:r>
                <w:r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, пом. </w:t>
                </w: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>№ 112</w:t>
                </w:r>
              </w:p>
              <w:p w:rsidR="00E0083A" w:rsidRDefault="00010D6A" w:rsidP="00E0083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Почтовый адрес: </w:t>
                </w:r>
                <w:r w:rsidR="00E0083A"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188669, Ленинградская обл., </w:t>
                </w:r>
              </w:p>
              <w:p w:rsidR="00E0083A" w:rsidRDefault="00E0083A" w:rsidP="00E0083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г. Мурино, ул. Кооперативная, д. 20, </w:t>
                </w:r>
              </w:p>
              <w:p w:rsidR="00010D6A" w:rsidRPr="00E0083A" w:rsidRDefault="00E0083A" w:rsidP="00E0083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>Лит. Б, пом. № 112</w:t>
                </w:r>
              </w:p>
              <w:p w:rsidR="00010D6A" w:rsidRDefault="00010D6A" w:rsidP="00010D6A">
                <w:pPr>
                  <w:tabs>
                    <w:tab w:val="left" w:pos="5429"/>
                  </w:tabs>
                  <w:spacing w:after="0" w:line="24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  <w:p w:rsidR="00010D6A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  <w:p w:rsidR="00010D6A" w:rsidRPr="0018348E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</w:p>
              <w:p w:rsidR="00010D6A" w:rsidRPr="004E52D4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  <w:u w:val="single"/>
                  </w:rPr>
                </w:pPr>
              </w:p>
            </w:txbxContent>
          </v:textbox>
          <w10:wrap type="through"/>
        </v:shape>
      </w:pict>
    </w:r>
    <w:r w:rsidRPr="007E1555">
      <w:rPr>
        <w:rFonts w:ascii="Times New Roman" w:eastAsia="Calibri" w:hAnsi="Times New Roman" w:cs="Times New Roman"/>
        <w:noProof/>
        <w:sz w:val="28"/>
        <w:lang w:eastAsia="ru-RU"/>
      </w:rPr>
      <w:pict>
        <v:line id="Прямая соединительная линия 9" o:spid="_x0000_s1028" style="position:absolute;flip:y;z-index:251667456;visibility:visible;mso-position-horizontal:right;mso-position-horizontal-relative:margin;mso-width-relative:margin;mso-height-relative:margin" from="8326.4pt,161.2pt" to="8806.4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" strokecolor="#70ad47" strokeweight="1.5pt">
          <v:stroke joinstyle="miter"/>
          <w10:wrap anchorx="margin"/>
        </v:line>
      </w:pict>
    </w:r>
    <w:r w:rsidR="00E0083A">
      <w:rPr>
        <w:rFonts w:ascii="Times New Roman" w:eastAsia="Calibri" w:hAnsi="Times New Roman" w:cs="Times New Roman"/>
        <w:noProof/>
        <w:sz w:val="28"/>
        <w:lang w:eastAsia="ru-RU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473710</wp:posOffset>
          </wp:positionV>
          <wp:extent cx="3298190" cy="1530985"/>
          <wp:effectExtent l="0" t="0" r="0" b="0"/>
          <wp:wrapThrough wrapText="bothSides">
            <wp:wrapPolygon edited="0">
              <wp:start x="9731" y="0"/>
              <wp:lineTo x="8608" y="1881"/>
              <wp:lineTo x="8359" y="2688"/>
              <wp:lineTo x="8359" y="4300"/>
              <wp:lineTo x="6113" y="6182"/>
              <wp:lineTo x="4741" y="8063"/>
              <wp:lineTo x="4367" y="9676"/>
              <wp:lineTo x="3493" y="12632"/>
              <wp:lineTo x="1871" y="16664"/>
              <wp:lineTo x="374" y="17470"/>
              <wp:lineTo x="499" y="20964"/>
              <wp:lineTo x="6612" y="21233"/>
              <wp:lineTo x="7111" y="21233"/>
              <wp:lineTo x="15844" y="21233"/>
              <wp:lineTo x="20461" y="19889"/>
              <wp:lineTo x="20336" y="17201"/>
              <wp:lineTo x="20960" y="16126"/>
              <wp:lineTo x="21209" y="14245"/>
              <wp:lineTo x="20835" y="12901"/>
              <wp:lineTo x="17217" y="5107"/>
              <wp:lineTo x="16718" y="4300"/>
              <wp:lineTo x="16843" y="2956"/>
              <wp:lineTo x="15720" y="538"/>
              <wp:lineTo x="14597" y="0"/>
              <wp:lineTo x="9731" y="0"/>
            </wp:wrapPolygon>
          </wp:wrapThrough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Логотип СГ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8339" b="15966"/>
                  <a:stretch/>
                </pic:blipFill>
                <pic:spPr bwMode="auto">
                  <a:xfrm>
                    <a:off x="0" y="0"/>
                    <a:ext cx="3298190" cy="1530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13FD"/>
    <w:multiLevelType w:val="hybridMultilevel"/>
    <w:tmpl w:val="6A082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116B0"/>
    <w:multiLevelType w:val="hybridMultilevel"/>
    <w:tmpl w:val="935A8D7A"/>
    <w:lvl w:ilvl="0" w:tplc="E1F63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DA53D4"/>
    <w:multiLevelType w:val="hybridMultilevel"/>
    <w:tmpl w:val="A8BCA7CA"/>
    <w:lvl w:ilvl="0" w:tplc="20023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2E5A50"/>
    <w:multiLevelType w:val="hybridMultilevel"/>
    <w:tmpl w:val="E6AA9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341CA"/>
    <w:multiLevelType w:val="hybridMultilevel"/>
    <w:tmpl w:val="50368922"/>
    <w:lvl w:ilvl="0" w:tplc="4B464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A32A3C"/>
    <w:multiLevelType w:val="hybridMultilevel"/>
    <w:tmpl w:val="A7423D06"/>
    <w:lvl w:ilvl="0" w:tplc="1DDAB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C45591B"/>
    <w:multiLevelType w:val="hybridMultilevel"/>
    <w:tmpl w:val="54325FE0"/>
    <w:lvl w:ilvl="0" w:tplc="69C2B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6E1FF4"/>
    <w:multiLevelType w:val="hybridMultilevel"/>
    <w:tmpl w:val="CC86C012"/>
    <w:lvl w:ilvl="0" w:tplc="50FA0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8A533D"/>
    <w:multiLevelType w:val="hybridMultilevel"/>
    <w:tmpl w:val="9FA6345E"/>
    <w:lvl w:ilvl="0" w:tplc="CDA0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4B60BA"/>
    <w:multiLevelType w:val="hybridMultilevel"/>
    <w:tmpl w:val="190408D8"/>
    <w:lvl w:ilvl="0" w:tplc="59883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FC4665"/>
    <w:multiLevelType w:val="hybridMultilevel"/>
    <w:tmpl w:val="FEBE6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422F9"/>
    <w:multiLevelType w:val="hybridMultilevel"/>
    <w:tmpl w:val="78D888E8"/>
    <w:lvl w:ilvl="0" w:tplc="6B3A1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E053C1"/>
    <w:multiLevelType w:val="hybridMultilevel"/>
    <w:tmpl w:val="AB824130"/>
    <w:lvl w:ilvl="0" w:tplc="40BCE90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326E5554"/>
    <w:multiLevelType w:val="hybridMultilevel"/>
    <w:tmpl w:val="CCFA3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45E16"/>
    <w:multiLevelType w:val="hybridMultilevel"/>
    <w:tmpl w:val="069044DA"/>
    <w:lvl w:ilvl="0" w:tplc="BCB2A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0C69F1"/>
    <w:multiLevelType w:val="hybridMultilevel"/>
    <w:tmpl w:val="F5D8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F1C2A"/>
    <w:multiLevelType w:val="hybridMultilevel"/>
    <w:tmpl w:val="015EB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8213D"/>
    <w:multiLevelType w:val="hybridMultilevel"/>
    <w:tmpl w:val="3F122B16"/>
    <w:lvl w:ilvl="0" w:tplc="B8922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5A5FE7"/>
    <w:multiLevelType w:val="hybridMultilevel"/>
    <w:tmpl w:val="1D0E2C4A"/>
    <w:lvl w:ilvl="0" w:tplc="C2AE251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702CFF"/>
    <w:multiLevelType w:val="hybridMultilevel"/>
    <w:tmpl w:val="D2468852"/>
    <w:lvl w:ilvl="0" w:tplc="B34AB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3941684"/>
    <w:multiLevelType w:val="hybridMultilevel"/>
    <w:tmpl w:val="2A14C892"/>
    <w:lvl w:ilvl="0" w:tplc="82465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7372C5D"/>
    <w:multiLevelType w:val="hybridMultilevel"/>
    <w:tmpl w:val="B4DE20DA"/>
    <w:lvl w:ilvl="0" w:tplc="59B4A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10C4752"/>
    <w:multiLevelType w:val="hybridMultilevel"/>
    <w:tmpl w:val="0B7E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F0E69"/>
    <w:multiLevelType w:val="hybridMultilevel"/>
    <w:tmpl w:val="2C4CD324"/>
    <w:lvl w:ilvl="0" w:tplc="D3004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DBB6536"/>
    <w:multiLevelType w:val="hybridMultilevel"/>
    <w:tmpl w:val="96FE278E"/>
    <w:lvl w:ilvl="0" w:tplc="6CDE1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116577"/>
    <w:multiLevelType w:val="hybridMultilevel"/>
    <w:tmpl w:val="E9C23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8"/>
  </w:num>
  <w:num w:numId="5">
    <w:abstractNumId w:val="17"/>
  </w:num>
  <w:num w:numId="6">
    <w:abstractNumId w:val="9"/>
  </w:num>
  <w:num w:numId="7">
    <w:abstractNumId w:val="15"/>
  </w:num>
  <w:num w:numId="8">
    <w:abstractNumId w:val="0"/>
  </w:num>
  <w:num w:numId="9">
    <w:abstractNumId w:val="13"/>
  </w:num>
  <w:num w:numId="10">
    <w:abstractNumId w:val="14"/>
  </w:num>
  <w:num w:numId="11">
    <w:abstractNumId w:val="19"/>
  </w:num>
  <w:num w:numId="12">
    <w:abstractNumId w:val="2"/>
  </w:num>
  <w:num w:numId="13">
    <w:abstractNumId w:val="23"/>
  </w:num>
  <w:num w:numId="14">
    <w:abstractNumId w:val="20"/>
  </w:num>
  <w:num w:numId="15">
    <w:abstractNumId w:val="7"/>
  </w:num>
  <w:num w:numId="16">
    <w:abstractNumId w:val="11"/>
  </w:num>
  <w:num w:numId="17">
    <w:abstractNumId w:val="5"/>
  </w:num>
  <w:num w:numId="18">
    <w:abstractNumId w:val="18"/>
  </w:num>
  <w:num w:numId="19">
    <w:abstractNumId w:val="3"/>
  </w:num>
  <w:num w:numId="20">
    <w:abstractNumId w:val="1"/>
  </w:num>
  <w:num w:numId="21">
    <w:abstractNumId w:val="10"/>
  </w:num>
  <w:num w:numId="22">
    <w:abstractNumId w:val="25"/>
  </w:num>
  <w:num w:numId="23">
    <w:abstractNumId w:val="16"/>
  </w:num>
  <w:num w:numId="24">
    <w:abstractNumId w:val="24"/>
  </w:num>
  <w:num w:numId="25">
    <w:abstractNumId w:val="22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0345"/>
    <w:rsid w:val="00001430"/>
    <w:rsid w:val="00001C8D"/>
    <w:rsid w:val="00010D6A"/>
    <w:rsid w:val="00011452"/>
    <w:rsid w:val="00021B07"/>
    <w:rsid w:val="000355CC"/>
    <w:rsid w:val="0004003D"/>
    <w:rsid w:val="00070076"/>
    <w:rsid w:val="00086891"/>
    <w:rsid w:val="000873B6"/>
    <w:rsid w:val="0009201B"/>
    <w:rsid w:val="0009329B"/>
    <w:rsid w:val="000A1732"/>
    <w:rsid w:val="000A52AE"/>
    <w:rsid w:val="000B242F"/>
    <w:rsid w:val="000B5F38"/>
    <w:rsid w:val="000D7063"/>
    <w:rsid w:val="000D773D"/>
    <w:rsid w:val="000E18D4"/>
    <w:rsid w:val="000E6A99"/>
    <w:rsid w:val="000F0708"/>
    <w:rsid w:val="000F25B6"/>
    <w:rsid w:val="001004F9"/>
    <w:rsid w:val="00102070"/>
    <w:rsid w:val="0010254C"/>
    <w:rsid w:val="001028B2"/>
    <w:rsid w:val="00103F7B"/>
    <w:rsid w:val="001067C3"/>
    <w:rsid w:val="0010685D"/>
    <w:rsid w:val="00121FFA"/>
    <w:rsid w:val="00141063"/>
    <w:rsid w:val="001433D9"/>
    <w:rsid w:val="001551E4"/>
    <w:rsid w:val="00155EB8"/>
    <w:rsid w:val="00161155"/>
    <w:rsid w:val="00163618"/>
    <w:rsid w:val="00170DE0"/>
    <w:rsid w:val="00171CF8"/>
    <w:rsid w:val="0017761C"/>
    <w:rsid w:val="00177F42"/>
    <w:rsid w:val="0018348E"/>
    <w:rsid w:val="00185A83"/>
    <w:rsid w:val="00193046"/>
    <w:rsid w:val="001A4F08"/>
    <w:rsid w:val="001C3282"/>
    <w:rsid w:val="001D0CA0"/>
    <w:rsid w:val="001E47C7"/>
    <w:rsid w:val="001F66C4"/>
    <w:rsid w:val="00213EF9"/>
    <w:rsid w:val="002218DB"/>
    <w:rsid w:val="00232913"/>
    <w:rsid w:val="00236352"/>
    <w:rsid w:val="002440EE"/>
    <w:rsid w:val="00262CC3"/>
    <w:rsid w:val="00264BCE"/>
    <w:rsid w:val="002776C2"/>
    <w:rsid w:val="002963E7"/>
    <w:rsid w:val="00296FA0"/>
    <w:rsid w:val="002A06EF"/>
    <w:rsid w:val="002A3A07"/>
    <w:rsid w:val="002A5840"/>
    <w:rsid w:val="002B0565"/>
    <w:rsid w:val="002B12BF"/>
    <w:rsid w:val="002B3D7E"/>
    <w:rsid w:val="00301D94"/>
    <w:rsid w:val="003078FF"/>
    <w:rsid w:val="003121E7"/>
    <w:rsid w:val="0031443E"/>
    <w:rsid w:val="003200A9"/>
    <w:rsid w:val="0032444F"/>
    <w:rsid w:val="003258DE"/>
    <w:rsid w:val="0033359E"/>
    <w:rsid w:val="00337CE8"/>
    <w:rsid w:val="003421CF"/>
    <w:rsid w:val="00355662"/>
    <w:rsid w:val="00355B41"/>
    <w:rsid w:val="003565F2"/>
    <w:rsid w:val="00382E1C"/>
    <w:rsid w:val="003A74BE"/>
    <w:rsid w:val="003A7C27"/>
    <w:rsid w:val="003B1AAE"/>
    <w:rsid w:val="003B1CF7"/>
    <w:rsid w:val="003D19D5"/>
    <w:rsid w:val="003E14C0"/>
    <w:rsid w:val="004026A8"/>
    <w:rsid w:val="00404289"/>
    <w:rsid w:val="004101A6"/>
    <w:rsid w:val="00410413"/>
    <w:rsid w:val="004144D7"/>
    <w:rsid w:val="00434A00"/>
    <w:rsid w:val="004430DA"/>
    <w:rsid w:val="004472A9"/>
    <w:rsid w:val="004578D7"/>
    <w:rsid w:val="00462AFF"/>
    <w:rsid w:val="00464B5D"/>
    <w:rsid w:val="00465FB5"/>
    <w:rsid w:val="00482844"/>
    <w:rsid w:val="00484BD3"/>
    <w:rsid w:val="004A1523"/>
    <w:rsid w:val="004A2331"/>
    <w:rsid w:val="004A4358"/>
    <w:rsid w:val="004A4837"/>
    <w:rsid w:val="004B2334"/>
    <w:rsid w:val="004D0821"/>
    <w:rsid w:val="004E52D4"/>
    <w:rsid w:val="004F126F"/>
    <w:rsid w:val="00502B0F"/>
    <w:rsid w:val="00503262"/>
    <w:rsid w:val="00511E83"/>
    <w:rsid w:val="00515F44"/>
    <w:rsid w:val="00535DF4"/>
    <w:rsid w:val="00537C7B"/>
    <w:rsid w:val="005415AA"/>
    <w:rsid w:val="00546BD4"/>
    <w:rsid w:val="005474E6"/>
    <w:rsid w:val="00557243"/>
    <w:rsid w:val="0058791E"/>
    <w:rsid w:val="0059308F"/>
    <w:rsid w:val="00593D18"/>
    <w:rsid w:val="005B0E50"/>
    <w:rsid w:val="005B35F2"/>
    <w:rsid w:val="005B4D18"/>
    <w:rsid w:val="005B5967"/>
    <w:rsid w:val="005C2BBE"/>
    <w:rsid w:val="005C389C"/>
    <w:rsid w:val="005C630D"/>
    <w:rsid w:val="005E1EA4"/>
    <w:rsid w:val="005E3CF2"/>
    <w:rsid w:val="005F3752"/>
    <w:rsid w:val="005F3E36"/>
    <w:rsid w:val="005F68F5"/>
    <w:rsid w:val="00600345"/>
    <w:rsid w:val="00604195"/>
    <w:rsid w:val="0060539F"/>
    <w:rsid w:val="00611D8C"/>
    <w:rsid w:val="00612126"/>
    <w:rsid w:val="0061350B"/>
    <w:rsid w:val="00617E58"/>
    <w:rsid w:val="00621B63"/>
    <w:rsid w:val="006312EE"/>
    <w:rsid w:val="0063346F"/>
    <w:rsid w:val="00635671"/>
    <w:rsid w:val="0064172B"/>
    <w:rsid w:val="006509AE"/>
    <w:rsid w:val="006516B1"/>
    <w:rsid w:val="00654DA4"/>
    <w:rsid w:val="00664455"/>
    <w:rsid w:val="00664F3E"/>
    <w:rsid w:val="006657FD"/>
    <w:rsid w:val="006662CE"/>
    <w:rsid w:val="00674358"/>
    <w:rsid w:val="006828D3"/>
    <w:rsid w:val="00691531"/>
    <w:rsid w:val="00695EF0"/>
    <w:rsid w:val="006A387F"/>
    <w:rsid w:val="006B1574"/>
    <w:rsid w:val="006B58E7"/>
    <w:rsid w:val="006C3800"/>
    <w:rsid w:val="006D14E9"/>
    <w:rsid w:val="006D24C9"/>
    <w:rsid w:val="006E58EF"/>
    <w:rsid w:val="006F6595"/>
    <w:rsid w:val="00701002"/>
    <w:rsid w:val="0070270D"/>
    <w:rsid w:val="00702D95"/>
    <w:rsid w:val="00703C0C"/>
    <w:rsid w:val="00710697"/>
    <w:rsid w:val="007128B5"/>
    <w:rsid w:val="00712FB3"/>
    <w:rsid w:val="00724098"/>
    <w:rsid w:val="00727C2A"/>
    <w:rsid w:val="007318F9"/>
    <w:rsid w:val="007368E2"/>
    <w:rsid w:val="007478A1"/>
    <w:rsid w:val="00752A4D"/>
    <w:rsid w:val="007607F6"/>
    <w:rsid w:val="00766C1C"/>
    <w:rsid w:val="00767D4F"/>
    <w:rsid w:val="007819B0"/>
    <w:rsid w:val="00781F79"/>
    <w:rsid w:val="00785BD0"/>
    <w:rsid w:val="00786894"/>
    <w:rsid w:val="0079226D"/>
    <w:rsid w:val="0079277E"/>
    <w:rsid w:val="00794B8A"/>
    <w:rsid w:val="007A4832"/>
    <w:rsid w:val="007A4AFC"/>
    <w:rsid w:val="007C08E4"/>
    <w:rsid w:val="007C1A10"/>
    <w:rsid w:val="007C5466"/>
    <w:rsid w:val="007C5FD7"/>
    <w:rsid w:val="007D6FAE"/>
    <w:rsid w:val="007D777B"/>
    <w:rsid w:val="007E1555"/>
    <w:rsid w:val="007E7894"/>
    <w:rsid w:val="007F0FA4"/>
    <w:rsid w:val="008037FF"/>
    <w:rsid w:val="00804F6D"/>
    <w:rsid w:val="00806097"/>
    <w:rsid w:val="0081274B"/>
    <w:rsid w:val="008237BC"/>
    <w:rsid w:val="00843515"/>
    <w:rsid w:val="00844475"/>
    <w:rsid w:val="00846281"/>
    <w:rsid w:val="008558D0"/>
    <w:rsid w:val="00857A7C"/>
    <w:rsid w:val="008601ED"/>
    <w:rsid w:val="00874A01"/>
    <w:rsid w:val="00883F0E"/>
    <w:rsid w:val="008A1C89"/>
    <w:rsid w:val="008B1FF0"/>
    <w:rsid w:val="008C168A"/>
    <w:rsid w:val="008C5EB5"/>
    <w:rsid w:val="008D52E5"/>
    <w:rsid w:val="008D7B1B"/>
    <w:rsid w:val="0090120D"/>
    <w:rsid w:val="009057AC"/>
    <w:rsid w:val="00910506"/>
    <w:rsid w:val="00912DFA"/>
    <w:rsid w:val="00915E2D"/>
    <w:rsid w:val="0092067B"/>
    <w:rsid w:val="0093705C"/>
    <w:rsid w:val="00952E77"/>
    <w:rsid w:val="00955159"/>
    <w:rsid w:val="00955955"/>
    <w:rsid w:val="00970670"/>
    <w:rsid w:val="009775DB"/>
    <w:rsid w:val="009778B6"/>
    <w:rsid w:val="00977C10"/>
    <w:rsid w:val="00980317"/>
    <w:rsid w:val="00986BE4"/>
    <w:rsid w:val="00994E1D"/>
    <w:rsid w:val="009A612A"/>
    <w:rsid w:val="009B0C9A"/>
    <w:rsid w:val="009B45B1"/>
    <w:rsid w:val="009B5A62"/>
    <w:rsid w:val="009C5B7A"/>
    <w:rsid w:val="009D499C"/>
    <w:rsid w:val="009E4B32"/>
    <w:rsid w:val="009E5DD0"/>
    <w:rsid w:val="00A03644"/>
    <w:rsid w:val="00A06E9C"/>
    <w:rsid w:val="00A1058A"/>
    <w:rsid w:val="00A12692"/>
    <w:rsid w:val="00A131D1"/>
    <w:rsid w:val="00A13343"/>
    <w:rsid w:val="00A14031"/>
    <w:rsid w:val="00A307AF"/>
    <w:rsid w:val="00A30ADF"/>
    <w:rsid w:val="00A36CC7"/>
    <w:rsid w:val="00A40B91"/>
    <w:rsid w:val="00A41FA5"/>
    <w:rsid w:val="00A42003"/>
    <w:rsid w:val="00A50970"/>
    <w:rsid w:val="00A56B71"/>
    <w:rsid w:val="00A71E46"/>
    <w:rsid w:val="00A73FB0"/>
    <w:rsid w:val="00A743C7"/>
    <w:rsid w:val="00A81BD1"/>
    <w:rsid w:val="00AA2BFE"/>
    <w:rsid w:val="00AA66D4"/>
    <w:rsid w:val="00AB599E"/>
    <w:rsid w:val="00AC455C"/>
    <w:rsid w:val="00AD20D0"/>
    <w:rsid w:val="00AD78B0"/>
    <w:rsid w:val="00AE35F9"/>
    <w:rsid w:val="00AE435C"/>
    <w:rsid w:val="00AE6A0B"/>
    <w:rsid w:val="00AF4079"/>
    <w:rsid w:val="00AF6763"/>
    <w:rsid w:val="00B13AE6"/>
    <w:rsid w:val="00B3645A"/>
    <w:rsid w:val="00B36B68"/>
    <w:rsid w:val="00B61C3C"/>
    <w:rsid w:val="00B6760A"/>
    <w:rsid w:val="00B9276B"/>
    <w:rsid w:val="00B930DC"/>
    <w:rsid w:val="00BB36F3"/>
    <w:rsid w:val="00BB4AAA"/>
    <w:rsid w:val="00BC056F"/>
    <w:rsid w:val="00BC7649"/>
    <w:rsid w:val="00BE64D7"/>
    <w:rsid w:val="00C0255C"/>
    <w:rsid w:val="00C02676"/>
    <w:rsid w:val="00C03F95"/>
    <w:rsid w:val="00C20E48"/>
    <w:rsid w:val="00C30ADA"/>
    <w:rsid w:val="00C318CD"/>
    <w:rsid w:val="00C36F0F"/>
    <w:rsid w:val="00C44869"/>
    <w:rsid w:val="00C70228"/>
    <w:rsid w:val="00C70DA0"/>
    <w:rsid w:val="00C76629"/>
    <w:rsid w:val="00C76CE2"/>
    <w:rsid w:val="00C771B3"/>
    <w:rsid w:val="00C8399D"/>
    <w:rsid w:val="00C9620E"/>
    <w:rsid w:val="00CB56A2"/>
    <w:rsid w:val="00CD5A21"/>
    <w:rsid w:val="00CE5AB2"/>
    <w:rsid w:val="00CE72DA"/>
    <w:rsid w:val="00CF16AF"/>
    <w:rsid w:val="00D06280"/>
    <w:rsid w:val="00D20561"/>
    <w:rsid w:val="00D21471"/>
    <w:rsid w:val="00D43B1E"/>
    <w:rsid w:val="00D61688"/>
    <w:rsid w:val="00D66962"/>
    <w:rsid w:val="00D87D81"/>
    <w:rsid w:val="00D9442A"/>
    <w:rsid w:val="00DA72AE"/>
    <w:rsid w:val="00DB2787"/>
    <w:rsid w:val="00DB48E6"/>
    <w:rsid w:val="00DC1D36"/>
    <w:rsid w:val="00DC1F98"/>
    <w:rsid w:val="00DD0344"/>
    <w:rsid w:val="00DD1C05"/>
    <w:rsid w:val="00DD390C"/>
    <w:rsid w:val="00DD68E4"/>
    <w:rsid w:val="00DE2702"/>
    <w:rsid w:val="00DF1CDC"/>
    <w:rsid w:val="00E0083A"/>
    <w:rsid w:val="00E02F14"/>
    <w:rsid w:val="00E1296A"/>
    <w:rsid w:val="00E13F40"/>
    <w:rsid w:val="00E15852"/>
    <w:rsid w:val="00E24A5B"/>
    <w:rsid w:val="00E2738C"/>
    <w:rsid w:val="00E4176E"/>
    <w:rsid w:val="00E61B2B"/>
    <w:rsid w:val="00E65868"/>
    <w:rsid w:val="00E73228"/>
    <w:rsid w:val="00E73542"/>
    <w:rsid w:val="00E82DF5"/>
    <w:rsid w:val="00EA0029"/>
    <w:rsid w:val="00EA4B3B"/>
    <w:rsid w:val="00EB184F"/>
    <w:rsid w:val="00EB6B02"/>
    <w:rsid w:val="00EC2769"/>
    <w:rsid w:val="00ED38D0"/>
    <w:rsid w:val="00ED69D7"/>
    <w:rsid w:val="00EE3BBE"/>
    <w:rsid w:val="00EE7125"/>
    <w:rsid w:val="00EF212A"/>
    <w:rsid w:val="00EF5764"/>
    <w:rsid w:val="00F0039A"/>
    <w:rsid w:val="00F13AB3"/>
    <w:rsid w:val="00F211B0"/>
    <w:rsid w:val="00F21457"/>
    <w:rsid w:val="00F25381"/>
    <w:rsid w:val="00F4321A"/>
    <w:rsid w:val="00F45095"/>
    <w:rsid w:val="00F528FA"/>
    <w:rsid w:val="00F61D38"/>
    <w:rsid w:val="00F63214"/>
    <w:rsid w:val="00F63B53"/>
    <w:rsid w:val="00F93D18"/>
    <w:rsid w:val="00FA7780"/>
    <w:rsid w:val="00FA7870"/>
    <w:rsid w:val="00FB145F"/>
    <w:rsid w:val="00FB7C33"/>
    <w:rsid w:val="00FC1283"/>
    <w:rsid w:val="00FC1DA8"/>
    <w:rsid w:val="00FD7696"/>
    <w:rsid w:val="00FD7930"/>
    <w:rsid w:val="00FE432F"/>
    <w:rsid w:val="00FE7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381"/>
    <w:pPr>
      <w:ind w:left="720"/>
      <w:contextualSpacing/>
    </w:pPr>
  </w:style>
  <w:style w:type="character" w:customStyle="1" w:styleId="blk">
    <w:name w:val="blk"/>
    <w:basedOn w:val="a0"/>
    <w:rsid w:val="00B930DC"/>
  </w:style>
  <w:style w:type="character" w:styleId="a4">
    <w:name w:val="Hyperlink"/>
    <w:basedOn w:val="a0"/>
    <w:uiPriority w:val="99"/>
    <w:unhideWhenUsed/>
    <w:rsid w:val="00B930D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7D8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CF8"/>
  </w:style>
  <w:style w:type="paragraph" w:styleId="a9">
    <w:name w:val="footer"/>
    <w:basedOn w:val="a"/>
    <w:link w:val="aa"/>
    <w:uiPriority w:val="99"/>
    <w:unhideWhenUsed/>
    <w:rsid w:val="0017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1CF8"/>
  </w:style>
  <w:style w:type="table" w:styleId="ab">
    <w:name w:val="Table Grid"/>
    <w:basedOn w:val="a1"/>
    <w:uiPriority w:val="99"/>
    <w:rsid w:val="004A4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F9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82DF5"/>
    <w:pPr>
      <w:spacing w:after="0" w:line="240" w:lineRule="auto"/>
    </w:pPr>
  </w:style>
  <w:style w:type="paragraph" w:customStyle="1" w:styleId="1">
    <w:name w:val="Обычный1"/>
    <w:rsid w:val="00E82DF5"/>
    <w:pPr>
      <w:spacing w:after="0" w:line="276" w:lineRule="auto"/>
    </w:pPr>
    <w:rPr>
      <w:rFonts w:ascii="Arial" w:eastAsia="Arial" w:hAnsi="Arial" w:cs="Arial"/>
      <w:lang w:eastAsia="ru-RU"/>
    </w:rPr>
  </w:style>
  <w:style w:type="table" w:customStyle="1" w:styleId="10">
    <w:name w:val="Сетка таблицы1"/>
    <w:basedOn w:val="a1"/>
    <w:next w:val="ab"/>
    <w:uiPriority w:val="99"/>
    <w:rsid w:val="006662CE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6662CE"/>
    <w:rPr>
      <w:i/>
      <w:iCs/>
    </w:rPr>
  </w:style>
  <w:style w:type="paragraph" w:styleId="af">
    <w:name w:val="Title"/>
    <w:basedOn w:val="a"/>
    <w:next w:val="a"/>
    <w:link w:val="af0"/>
    <w:uiPriority w:val="10"/>
    <w:qFormat/>
    <w:rsid w:val="009775D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9775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7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97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29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029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06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65247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4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/?mailto=mailto%3aservice.grad@inbox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/?mailto=mailto%3aservice.grad@inbox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/?mailto=mailto%3aservice.grad@inbo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C893-8881-43B8-86BB-3EC76213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енька</dc:creator>
  <cp:lastModifiedBy>Денчик</cp:lastModifiedBy>
  <cp:revision>12</cp:revision>
  <cp:lastPrinted>2021-11-21T19:42:00Z</cp:lastPrinted>
  <dcterms:created xsi:type="dcterms:W3CDTF">2022-03-24T19:17:00Z</dcterms:created>
  <dcterms:modified xsi:type="dcterms:W3CDTF">2022-03-30T12:21:00Z</dcterms:modified>
</cp:coreProperties>
</file>